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5D410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F415B" w:rsidRDefault="0019495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E78B8" w:rsidRPr="00CF6006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F415B" w:rsidRDefault="00AF415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8B8" w:rsidRPr="00CF6006" w:rsidRDefault="0019495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F415B" w:rsidRDefault="0019495C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  <w:p w:rsidR="003E78B8" w:rsidRPr="002568D2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CF600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8D2">
              <w:rPr>
                <w:rStyle w:val="provider"/>
                <w:rFonts w:ascii="Helvetica" w:hAnsi="Helvetica" w:cs="Helvetica"/>
                <w:color w:val="313131"/>
                <w:shd w:val="clear" w:color="auto" w:fill="FFFFFF"/>
              </w:rPr>
              <w:t>Cognitiveclass</w:t>
            </w:r>
            <w:proofErr w:type="spellEnd"/>
            <w:r>
              <w:rPr>
                <w:rStyle w:val="provider"/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 </w:t>
            </w:r>
            <w:r>
              <w:rPr>
                <w:rStyle w:val="course-name"/>
                <w:rFonts w:ascii="Helvetica" w:hAnsi="Helvetica" w:cs="Helvetica"/>
                <w:b/>
                <w:bCs/>
                <w:color w:val="313131"/>
                <w:shd w:val="clear" w:color="auto" w:fill="FFFFFF"/>
              </w:rPr>
              <w:t>Python for Data Science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1F153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4"/>
                <w:szCs w:val="24"/>
                <w:shd w:val="clear" w:color="auto" w:fill="FFFFFF"/>
              </w:rPr>
              <w:t>IBM</w:t>
            </w:r>
          </w:p>
        </w:tc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CF6006" w:rsidRDefault="00F8591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5A78D2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CF6006" w:rsidTr="0019495C">
        <w:trPr>
          <w:trHeight w:hRule="exact" w:val="1964"/>
        </w:trPr>
        <w:tc>
          <w:tcPr>
            <w:tcW w:w="9576" w:type="dxa"/>
            <w:gridSpan w:val="9"/>
          </w:tcPr>
          <w:p w:rsidR="00F90560" w:rsidRDefault="006D2F1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0611DF" w:rsidRDefault="0019495C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  <w:r>
              <w:rPr>
                <w:rFonts w:ascii="Times New Roman" w:eastAsia="Times New Roman" w:hAnsi="Times New Roman" w:cs="Times New Roman"/>
                <w:color w:val="202124"/>
              </w:rPr>
              <w:t>1.</w:t>
            </w:r>
            <w:r w:rsidR="000611DF" w:rsidRPr="000611DF">
              <w:rPr>
                <w:rFonts w:ascii="Times New Roman" w:eastAsia="Times New Roman" w:hAnsi="Times New Roman" w:cs="Times New Roman"/>
                <w:color w:val="202124"/>
              </w:rPr>
              <w:t> Write a Python program</w:t>
            </w:r>
            <w:r>
              <w:rPr>
                <w:rFonts w:ascii="Times New Roman" w:eastAsia="Times New Roman" w:hAnsi="Times New Roman" w:cs="Times New Roman"/>
                <w:color w:val="202124"/>
              </w:rPr>
              <w:t xml:space="preserve"> to implement Magic Square</w:t>
            </w:r>
            <w:r w:rsidR="006F439A">
              <w:rPr>
                <w:rFonts w:ascii="Times New Roman" w:eastAsia="Times New Roman" w:hAnsi="Times New Roman" w:cs="Times New Roman"/>
                <w:color w:val="2021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02124"/>
              </w:rPr>
              <w:t xml:space="preserve"> </w:t>
            </w:r>
          </w:p>
          <w:p w:rsidR="0019495C" w:rsidRPr="006F439A" w:rsidRDefault="0019495C" w:rsidP="0019495C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proofErr w:type="gramStart"/>
            <w:r w:rsidRPr="006F439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2.Python</w:t>
            </w:r>
            <w:proofErr w:type="gramEnd"/>
            <w:r w:rsidRPr="006F439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program to print the pattern</w:t>
            </w:r>
            <w:r w:rsidR="006F439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.</w:t>
            </w:r>
          </w:p>
          <w:p w:rsidR="0019495C" w:rsidRDefault="0019495C" w:rsidP="0019495C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</w:rPr>
              <w:t>3.</w:t>
            </w:r>
            <w:r w:rsidRPr="00156E65">
              <w:rPr>
                <w:rFonts w:ascii="Times New Roman" w:eastAsia="Times New Roman" w:hAnsi="Times New Roman" w:cs="Times New Roman"/>
                <w:bCs/>
                <w:color w:val="222222"/>
              </w:rPr>
              <w:t>Write a Java program to find maximum width of a binary tree</w:t>
            </w:r>
            <w:r w:rsidR="006F439A">
              <w:rPr>
                <w:rFonts w:ascii="Times New Roman" w:eastAsia="Times New Roman" w:hAnsi="Times New Roman" w:cs="Times New Roman"/>
                <w:bCs/>
                <w:color w:val="222222"/>
              </w:rPr>
              <w:t>.</w:t>
            </w:r>
          </w:p>
          <w:p w:rsidR="0019495C" w:rsidRPr="000611DF" w:rsidRDefault="0019495C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0611DF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0611DF" w:rsidRPr="000611DF" w:rsidRDefault="000611DF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0611DF" w:rsidRPr="000611DF" w:rsidRDefault="000611DF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156E65" w:rsidRPr="00156E65" w:rsidRDefault="00156E65" w:rsidP="00156E65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</w:rPr>
              <w:t>.</w:t>
            </w:r>
          </w:p>
          <w:p w:rsidR="00156E65" w:rsidRDefault="00156E6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283" w:rsidRDefault="0079228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F2F" w:rsidRDefault="00BB4F2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560" w:rsidRPr="00F82AD7" w:rsidRDefault="00F90560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4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63B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7137D" w:rsidRDefault="007B1C0A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7137D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CB38F1" w:rsidRPr="00D31D73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43807" w:rsidRPr="00CF6006" w:rsidRDefault="00B43807">
      <w:pPr>
        <w:rPr>
          <w:rFonts w:ascii="Times New Roman" w:hAnsi="Times New Roman" w:cs="Times New Roman"/>
        </w:rPr>
      </w:pPr>
    </w:p>
    <w:p w:rsidR="00FF5252" w:rsidRDefault="00FF5252" w:rsidP="00FF5252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>Online Test Details:</w:t>
      </w:r>
    </w:p>
    <w:p w:rsidR="00BA5D6F" w:rsidRDefault="0019495C" w:rsidP="00FF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</w:t>
      </w:r>
    </w:p>
    <w:p w:rsidR="002568D2" w:rsidRDefault="002568D2" w:rsidP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Pr="00CF6006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b/>
          <w:sz w:val="28"/>
          <w:szCs w:val="28"/>
        </w:rPr>
        <w:t>Certification Course</w:t>
      </w:r>
      <w:r w:rsidR="005F19EF" w:rsidRPr="00CF6006">
        <w:rPr>
          <w:rFonts w:ascii="Times New Roman" w:hAnsi="Times New Roman" w:cs="Times New Roman"/>
          <w:b/>
          <w:sz w:val="28"/>
          <w:szCs w:val="28"/>
        </w:rPr>
        <w:t xml:space="preserve"> Details:</w:t>
      </w:r>
    </w:p>
    <w:p w:rsidR="00B43807" w:rsidRPr="00CF6006" w:rsidRDefault="00C57FA9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sz w:val="28"/>
          <w:szCs w:val="28"/>
        </w:rPr>
        <w:t xml:space="preserve">Refer </w:t>
      </w:r>
      <w:proofErr w:type="spellStart"/>
      <w:r w:rsidRPr="00CF600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F6006">
        <w:rPr>
          <w:rFonts w:ascii="Times New Roman" w:hAnsi="Times New Roman" w:cs="Times New Roman"/>
          <w:sz w:val="28"/>
          <w:szCs w:val="28"/>
        </w:rPr>
        <w:t xml:space="preserve"> account for </w:t>
      </w:r>
      <w:proofErr w:type="gramStart"/>
      <w:r w:rsidRPr="00CF6006">
        <w:rPr>
          <w:rFonts w:ascii="Times New Roman" w:hAnsi="Times New Roman" w:cs="Times New Roman"/>
          <w:sz w:val="28"/>
          <w:szCs w:val="28"/>
        </w:rPr>
        <w:t>Detailed</w:t>
      </w:r>
      <w:proofErr w:type="gramEnd"/>
      <w:r w:rsidRPr="00CF6006">
        <w:rPr>
          <w:rFonts w:ascii="Times New Roman" w:hAnsi="Times New Roman" w:cs="Times New Roman"/>
          <w:sz w:val="28"/>
          <w:szCs w:val="28"/>
        </w:rPr>
        <w:t xml:space="preserve"> information:</w:t>
      </w:r>
    </w:p>
    <w:p w:rsidR="008E0913" w:rsidRDefault="007B1C0A" w:rsidP="005F19EF">
      <w:hyperlink r:id="rId7" w:history="1">
        <w:r w:rsidR="008E0913" w:rsidRPr="00F35BA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</w:t>
        </w:r>
      </w:hyperlink>
    </w:p>
    <w:p w:rsidR="00201E9A" w:rsidRDefault="00201E9A" w:rsidP="005F19EF">
      <w:r w:rsidRPr="00201E9A">
        <w:rPr>
          <w:noProof/>
        </w:rPr>
        <w:drawing>
          <wp:inline distT="0" distB="0" distL="0" distR="0">
            <wp:extent cx="5435600" cy="2406650"/>
            <wp:effectExtent l="19050" t="0" r="0" b="0"/>
            <wp:docPr id="3" name="Picture 2" descr="C:\Users\mahek\Desktop\June12-6-202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June12-6-2020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63" w:rsidRDefault="00C40563" w:rsidP="005F19EF">
      <w:r>
        <w:rPr>
          <w:noProof/>
        </w:rPr>
        <w:drawing>
          <wp:inline distT="0" distB="0" distL="0" distR="0">
            <wp:extent cx="5530850" cy="2552700"/>
            <wp:effectExtent l="19050" t="0" r="0" b="0"/>
            <wp:docPr id="1" name="Picture 1" descr="C:\Users\mahek\Desktop\June12-6-202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June12-6-2020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C7" w:rsidRDefault="00174BC7" w:rsidP="00174BC7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olved the review question on module 4 </w:t>
      </w:r>
      <w:proofErr w:type="gramStart"/>
      <w:r>
        <w:rPr>
          <w:rFonts w:ascii="Times New Roman" w:hAnsi="Times New Roman" w:cs="Times New Roman"/>
          <w:sz w:val="28"/>
          <w:szCs w:val="28"/>
        </w:rPr>
        <w:t>and  abov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creenshot is the progress of 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odule .</w:t>
      </w:r>
    </w:p>
    <w:p w:rsidR="00174BC7" w:rsidRDefault="00174BC7" w:rsidP="005F19EF"/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Pr="00203858" w:rsidRDefault="00203858">
      <w:pPr>
        <w:rPr>
          <w:rFonts w:ascii="Times New Roman" w:hAnsi="Times New Roman" w:cs="Times New Roman"/>
          <w:sz w:val="24"/>
          <w:szCs w:val="24"/>
        </w:rPr>
      </w:pPr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D4106" w:rsidRPr="006879B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12-6-2020</w:t>
        </w:r>
      </w:hyperlink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7B1C0A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6E65"/>
    <w:rsid w:val="00160905"/>
    <w:rsid w:val="00174BC7"/>
    <w:rsid w:val="0019495C"/>
    <w:rsid w:val="001C1DAD"/>
    <w:rsid w:val="001C4632"/>
    <w:rsid w:val="001F1536"/>
    <w:rsid w:val="00201E9A"/>
    <w:rsid w:val="00203858"/>
    <w:rsid w:val="00225826"/>
    <w:rsid w:val="00226646"/>
    <w:rsid w:val="00227980"/>
    <w:rsid w:val="002568D2"/>
    <w:rsid w:val="00267020"/>
    <w:rsid w:val="0029478F"/>
    <w:rsid w:val="002B746B"/>
    <w:rsid w:val="002C063B"/>
    <w:rsid w:val="003077CC"/>
    <w:rsid w:val="00327AB1"/>
    <w:rsid w:val="003471BA"/>
    <w:rsid w:val="0037137D"/>
    <w:rsid w:val="00371DB0"/>
    <w:rsid w:val="00394096"/>
    <w:rsid w:val="003C0647"/>
    <w:rsid w:val="003E78B8"/>
    <w:rsid w:val="003F4999"/>
    <w:rsid w:val="004153B5"/>
    <w:rsid w:val="00440BAE"/>
    <w:rsid w:val="00456C08"/>
    <w:rsid w:val="00491186"/>
    <w:rsid w:val="00492972"/>
    <w:rsid w:val="004C4B92"/>
    <w:rsid w:val="004D45BA"/>
    <w:rsid w:val="004E17FE"/>
    <w:rsid w:val="005627E5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C0E31"/>
    <w:rsid w:val="006D2F12"/>
    <w:rsid w:val="006F439A"/>
    <w:rsid w:val="00707A75"/>
    <w:rsid w:val="00721311"/>
    <w:rsid w:val="00792283"/>
    <w:rsid w:val="007B1C0A"/>
    <w:rsid w:val="007F7105"/>
    <w:rsid w:val="00813435"/>
    <w:rsid w:val="00817BF6"/>
    <w:rsid w:val="00841230"/>
    <w:rsid w:val="00860C97"/>
    <w:rsid w:val="008A0C51"/>
    <w:rsid w:val="008C4B6E"/>
    <w:rsid w:val="008D44CA"/>
    <w:rsid w:val="008D5D51"/>
    <w:rsid w:val="008E0913"/>
    <w:rsid w:val="008E5223"/>
    <w:rsid w:val="0095083E"/>
    <w:rsid w:val="00964D05"/>
    <w:rsid w:val="00987D71"/>
    <w:rsid w:val="00993D23"/>
    <w:rsid w:val="009958B1"/>
    <w:rsid w:val="009F4925"/>
    <w:rsid w:val="009F74F8"/>
    <w:rsid w:val="00A3138B"/>
    <w:rsid w:val="00A57382"/>
    <w:rsid w:val="00A63901"/>
    <w:rsid w:val="00AB43AB"/>
    <w:rsid w:val="00AD32FC"/>
    <w:rsid w:val="00AF415B"/>
    <w:rsid w:val="00B43807"/>
    <w:rsid w:val="00B55964"/>
    <w:rsid w:val="00B7268A"/>
    <w:rsid w:val="00B83CB7"/>
    <w:rsid w:val="00BA5D6F"/>
    <w:rsid w:val="00BB4F2F"/>
    <w:rsid w:val="00BD3D42"/>
    <w:rsid w:val="00C318CE"/>
    <w:rsid w:val="00C331A4"/>
    <w:rsid w:val="00C40563"/>
    <w:rsid w:val="00C413FF"/>
    <w:rsid w:val="00C57FA9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F1602"/>
    <w:rsid w:val="00DF2753"/>
    <w:rsid w:val="00E15B03"/>
    <w:rsid w:val="00E30709"/>
    <w:rsid w:val="00E32B06"/>
    <w:rsid w:val="00E45E6D"/>
    <w:rsid w:val="00E52087"/>
    <w:rsid w:val="00EA6606"/>
    <w:rsid w:val="00EC4175"/>
    <w:rsid w:val="00F024B4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B6F0B"/>
    <w:rsid w:val="00FE320F"/>
    <w:rsid w:val="00FE6DBE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heksa1234/Daily-Statu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-Status/tree/master/Online%20Cod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heksa1234/Daily-Status/tree/master/Online%20Coding/June-12-6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8499-8309-486A-89D8-F86BE924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7</cp:revision>
  <cp:lastPrinted>2020-05-21T10:17:00Z</cp:lastPrinted>
  <dcterms:created xsi:type="dcterms:W3CDTF">2020-06-12T13:39:00Z</dcterms:created>
  <dcterms:modified xsi:type="dcterms:W3CDTF">2020-06-12T14:19:00Z</dcterms:modified>
</cp:coreProperties>
</file>